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7  典藏版  一年谈话今宵多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7  典藏版  一年谈话今宵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7  典藏版  一年谈话今宵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